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E6BC0" w14:textId="77777777" w:rsidR="00EB66E0" w:rsidRPr="0085092D" w:rsidRDefault="00EB66E0" w:rsidP="00DF6081">
      <w:pPr>
        <w:spacing w:line="240" w:lineRule="atLeast"/>
        <w:ind w:leftChars="-91" w:hangingChars="91" w:hanging="191"/>
      </w:pPr>
      <w:bookmarkStart w:id="0" w:name="_GoBack"/>
      <w:r w:rsidRPr="0085092D">
        <w:rPr>
          <w:rFonts w:hint="eastAsia"/>
        </w:rPr>
        <w:t>第</w:t>
      </w:r>
      <w:r w:rsidR="00DF6081" w:rsidRPr="0085092D">
        <w:rPr>
          <w:rFonts w:hint="eastAsia"/>
        </w:rPr>
        <w:t>５号様式（第６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85092D" w:rsidRPr="0085092D" w14:paraId="6FD5F167" w14:textId="77777777" w:rsidTr="00892744">
        <w:trPr>
          <w:trHeight w:val="14428"/>
        </w:trPr>
        <w:tc>
          <w:tcPr>
            <w:tcW w:w="9633" w:type="dxa"/>
          </w:tcPr>
          <w:p w14:paraId="2C98833C" w14:textId="77777777" w:rsidR="00890F40" w:rsidRPr="0085092D" w:rsidRDefault="00890F40" w:rsidP="00E842DF">
            <w:pPr>
              <w:spacing w:line="0" w:lineRule="atLeast"/>
              <w:jc w:val="center"/>
            </w:pPr>
          </w:p>
          <w:p w14:paraId="71EF7082" w14:textId="77777777" w:rsidR="00EB66E0" w:rsidRPr="0085092D" w:rsidRDefault="00DF6081" w:rsidP="00E842DF">
            <w:pPr>
              <w:spacing w:line="0" w:lineRule="atLeast"/>
              <w:jc w:val="center"/>
            </w:pPr>
            <w:r w:rsidRPr="0085092D">
              <w:rPr>
                <w:rFonts w:hint="eastAsia"/>
              </w:rPr>
              <w:t>排水設備工事責任技術者選任・選任</w:t>
            </w:r>
            <w:r w:rsidR="00E362BD" w:rsidRPr="0085092D">
              <w:rPr>
                <w:rFonts w:hint="eastAsia"/>
              </w:rPr>
              <w:t>解除届</w:t>
            </w:r>
          </w:p>
          <w:p w14:paraId="09BC11A8" w14:textId="77777777" w:rsidR="00EB66E0" w:rsidRPr="0085092D" w:rsidRDefault="00EB66E0" w:rsidP="00E842DF">
            <w:pPr>
              <w:spacing w:line="0" w:lineRule="atLeast"/>
            </w:pPr>
          </w:p>
          <w:p w14:paraId="0EFE1933" w14:textId="77777777" w:rsidR="00EB66E0" w:rsidRPr="0085092D" w:rsidRDefault="00EB66E0" w:rsidP="003E34FB">
            <w:pPr>
              <w:spacing w:line="0" w:lineRule="atLeast"/>
              <w:ind w:rightChars="126" w:right="265"/>
              <w:jc w:val="right"/>
            </w:pPr>
            <w:r w:rsidRPr="0085092D">
              <w:rPr>
                <w:rFonts w:hint="eastAsia"/>
              </w:rPr>
              <w:t>年　　月　　日</w:t>
            </w:r>
            <w:r w:rsidR="00E842DF" w:rsidRPr="0085092D">
              <w:rPr>
                <w:rFonts w:hint="eastAsia"/>
              </w:rPr>
              <w:t xml:space="preserve">　　</w:t>
            </w:r>
            <w:r w:rsidRPr="0085092D">
              <w:rPr>
                <w:rFonts w:hint="eastAsia"/>
              </w:rPr>
              <w:t xml:space="preserve">　　</w:t>
            </w:r>
          </w:p>
          <w:p w14:paraId="451971B9" w14:textId="77777777" w:rsidR="00EB66E0" w:rsidRPr="0085092D" w:rsidRDefault="00EB66E0" w:rsidP="00E842DF">
            <w:pPr>
              <w:spacing w:line="0" w:lineRule="atLeast"/>
            </w:pPr>
          </w:p>
          <w:p w14:paraId="7C2CA8E2" w14:textId="77777777" w:rsidR="00EB66E0" w:rsidRPr="0085092D" w:rsidRDefault="00EB66E0" w:rsidP="00890F40">
            <w:pPr>
              <w:spacing w:line="0" w:lineRule="atLeast"/>
              <w:ind w:leftChars="138" w:left="290" w:firstLineChars="91" w:firstLine="191"/>
            </w:pPr>
            <w:r w:rsidRPr="0085092D">
              <w:rPr>
                <w:rFonts w:hint="eastAsia"/>
              </w:rPr>
              <w:t>東京都下水道局長　殿</w:t>
            </w:r>
          </w:p>
          <w:p w14:paraId="5857EEC5" w14:textId="77777777" w:rsidR="00EB66E0" w:rsidRPr="0085092D" w:rsidRDefault="00EB66E0" w:rsidP="00890F40">
            <w:pPr>
              <w:spacing w:line="0" w:lineRule="atLeast"/>
              <w:ind w:leftChars="138" w:left="290" w:firstLineChars="91" w:firstLine="191"/>
            </w:pPr>
          </w:p>
          <w:p w14:paraId="406FE165" w14:textId="0EA7B473" w:rsidR="00B02F30" w:rsidRPr="0085092D" w:rsidRDefault="00B02F30" w:rsidP="00B02F30">
            <w:pPr>
              <w:spacing w:line="0" w:lineRule="atLeast"/>
              <w:ind w:leftChars="138" w:left="290" w:firstLineChars="91" w:firstLine="191"/>
            </w:pPr>
            <w:r w:rsidRPr="0085092D">
              <w:rPr>
                <w:rFonts w:hint="eastAsia"/>
              </w:rPr>
              <w:t>東京都指定排水設備工事事業者規程第６条第２項の規定により、排水設備工事責任技術者</w:t>
            </w:r>
            <w:r w:rsidR="000827CA" w:rsidRPr="0085092D">
              <w:rPr>
                <w:rFonts w:hint="eastAsia"/>
              </w:rPr>
              <w:t>の</w:t>
            </w:r>
          </w:p>
          <w:p w14:paraId="1F26B3C3" w14:textId="04E6ABF1" w:rsidR="00E362BD" w:rsidRPr="0085092D" w:rsidRDefault="00B02F30" w:rsidP="00B02F30">
            <w:pPr>
              <w:spacing w:line="0" w:lineRule="atLeast"/>
              <w:ind w:leftChars="138" w:left="290"/>
            </w:pPr>
            <w:r w:rsidRPr="0085092D">
              <w:rPr>
                <w:rFonts w:hint="eastAsia"/>
              </w:rPr>
              <w:t>選任・選任解除を届け</w:t>
            </w:r>
            <w:r w:rsidRPr="0085092D">
              <w:t>出ます。</w:t>
            </w:r>
          </w:p>
          <w:tbl>
            <w:tblPr>
              <w:tblpPr w:leftFromText="142" w:rightFromText="142" w:vertAnchor="text" w:horzAnchor="page" w:tblpX="397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04"/>
              <w:gridCol w:w="6369"/>
            </w:tblGrid>
            <w:tr w:rsidR="0085092D" w:rsidRPr="0085092D" w14:paraId="0004FBA6" w14:textId="77777777" w:rsidTr="00E842DF">
              <w:trPr>
                <w:trHeight w:val="701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B120A" w14:textId="77777777" w:rsidR="00890F40" w:rsidRPr="0085092D" w:rsidRDefault="00890F40" w:rsidP="00DF6081">
                  <w:pPr>
                    <w:spacing w:line="0" w:lineRule="atLeast"/>
                    <w:jc w:val="distribute"/>
                  </w:pPr>
                  <w:r w:rsidRPr="0085092D">
                    <w:rPr>
                      <w:rFonts w:hint="eastAsia"/>
                    </w:rPr>
                    <w:t>指定番号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FC713" w14:textId="77777777" w:rsidR="00890F40" w:rsidRPr="0085092D" w:rsidRDefault="00890F40" w:rsidP="00E842DF">
                  <w:pPr>
                    <w:spacing w:line="0" w:lineRule="atLeast"/>
                  </w:pPr>
                  <w:r w:rsidRPr="0085092D">
                    <w:rPr>
                      <w:rFonts w:hint="eastAsia"/>
                    </w:rPr>
                    <w:t xml:space="preserve">　第　　　　　　　　　　　　　　号</w:t>
                  </w:r>
                </w:p>
              </w:tc>
            </w:tr>
            <w:tr w:rsidR="0085092D" w:rsidRPr="0085092D" w14:paraId="55BB228F" w14:textId="77777777" w:rsidTr="00E842DF">
              <w:trPr>
                <w:trHeight w:val="701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6B751" w14:textId="77777777" w:rsidR="00413D37" w:rsidRPr="0085092D" w:rsidRDefault="00413D37" w:rsidP="00DF6081">
                  <w:pPr>
                    <w:spacing w:line="0" w:lineRule="atLeast"/>
                    <w:jc w:val="distribute"/>
                  </w:pPr>
                  <w:r w:rsidRPr="0085092D">
                    <w:rPr>
                      <w:rFonts w:hint="eastAsia"/>
                    </w:rPr>
                    <w:t>フリガナ</w:t>
                  </w:r>
                </w:p>
                <w:p w14:paraId="0023781F" w14:textId="77777777" w:rsidR="00413D37" w:rsidRPr="0085092D" w:rsidRDefault="00413D37" w:rsidP="00DF6081">
                  <w:pPr>
                    <w:spacing w:line="0" w:lineRule="atLeast"/>
                    <w:jc w:val="distribute"/>
                  </w:pPr>
                  <w:r w:rsidRPr="0085092D">
                    <w:rPr>
                      <w:rFonts w:hint="eastAsia"/>
                    </w:rPr>
                    <w:t>商号又は名称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E87E" w14:textId="77777777" w:rsidR="00413D37" w:rsidRPr="0085092D" w:rsidRDefault="00413D37" w:rsidP="00E842DF">
                  <w:pPr>
                    <w:spacing w:line="0" w:lineRule="atLeast"/>
                  </w:pPr>
                </w:p>
              </w:tc>
            </w:tr>
            <w:tr w:rsidR="0085092D" w:rsidRPr="0085092D" w14:paraId="014E0734" w14:textId="77777777" w:rsidTr="00E362BD">
              <w:trPr>
                <w:trHeight w:val="716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9A8AF" w14:textId="77777777" w:rsidR="00413D37" w:rsidRPr="0085092D" w:rsidRDefault="00413D37" w:rsidP="00DF6081">
                  <w:pPr>
                    <w:spacing w:line="0" w:lineRule="atLeast"/>
                    <w:jc w:val="distribute"/>
                  </w:pPr>
                  <w:r w:rsidRPr="0085092D">
                    <w:rPr>
                      <w:rFonts w:hint="eastAsia"/>
                    </w:rPr>
                    <w:t>代表者氏名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90828" w14:textId="77777777" w:rsidR="00413D37" w:rsidRPr="0085092D" w:rsidRDefault="00413D37" w:rsidP="00E842DF">
                  <w:pPr>
                    <w:spacing w:line="0" w:lineRule="atLeast"/>
                  </w:pPr>
                </w:p>
                <w:p w14:paraId="7AFAC46A" w14:textId="77777777" w:rsidR="00413D37" w:rsidRPr="0085092D" w:rsidRDefault="00413D37" w:rsidP="00E842DF">
                  <w:pPr>
                    <w:spacing w:line="0" w:lineRule="atLeast"/>
                  </w:pPr>
                </w:p>
              </w:tc>
            </w:tr>
            <w:tr w:rsidR="0085092D" w:rsidRPr="0085092D" w14:paraId="73BF0EAE" w14:textId="77777777" w:rsidTr="00E362BD">
              <w:trPr>
                <w:trHeight w:val="704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71090" w14:textId="5881A7E9" w:rsidR="00E362BD" w:rsidRPr="0085092D" w:rsidRDefault="00E362BD" w:rsidP="00DF6081">
                  <w:pPr>
                    <w:spacing w:line="0" w:lineRule="atLeast"/>
                    <w:jc w:val="distribute"/>
                  </w:pPr>
                  <w:r w:rsidRPr="0085092D">
                    <w:rPr>
                      <w:rFonts w:hint="eastAsia"/>
                    </w:rPr>
                    <w:t>主たる事業所</w:t>
                  </w:r>
                  <w:r w:rsidR="008C19C8" w:rsidRPr="0085092D">
                    <w:rPr>
                      <w:rFonts w:hint="eastAsia"/>
                    </w:rPr>
                    <w:t>の</w:t>
                  </w:r>
                  <w:r w:rsidRPr="0085092D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32068" w14:textId="77777777" w:rsidR="00E362BD" w:rsidRPr="0085092D" w:rsidRDefault="00E362BD" w:rsidP="00E842DF">
                  <w:pPr>
                    <w:spacing w:line="0" w:lineRule="atLeast"/>
                  </w:pPr>
                  <w:r w:rsidRPr="0085092D">
                    <w:rPr>
                      <w:rFonts w:hint="eastAsia"/>
                    </w:rPr>
                    <w:t xml:space="preserve">　〒</w:t>
                  </w:r>
                </w:p>
              </w:tc>
            </w:tr>
          </w:tbl>
          <w:p w14:paraId="03A32A17" w14:textId="77777777" w:rsidR="00E362BD" w:rsidRPr="0085092D" w:rsidRDefault="00E362BD" w:rsidP="00E362BD">
            <w:pPr>
              <w:spacing w:line="0" w:lineRule="atLeast"/>
            </w:pPr>
          </w:p>
          <w:p w14:paraId="25927805" w14:textId="0B4325E5" w:rsidR="00547489" w:rsidRPr="0085092D" w:rsidRDefault="00547489" w:rsidP="00E362BD">
            <w:pPr>
              <w:spacing w:line="0" w:lineRule="atLeast"/>
            </w:pPr>
            <w:r w:rsidRPr="0085092D">
              <w:rPr>
                <w:rFonts w:hint="eastAsia"/>
              </w:rPr>
              <w:t xml:space="preserve">　</w:t>
            </w:r>
            <w:r w:rsidR="00DA5557" w:rsidRPr="0085092D">
              <w:rPr>
                <w:rFonts w:hint="eastAsia"/>
              </w:rPr>
              <w:t xml:space="preserve"> </w:t>
            </w:r>
            <w:r w:rsidRPr="0085092D">
              <w:rPr>
                <w:rFonts w:hint="eastAsia"/>
              </w:rPr>
              <w:t>選任又は選任解除</w:t>
            </w:r>
            <w:r w:rsidR="008C19C8" w:rsidRPr="0085092D">
              <w:rPr>
                <w:rFonts w:hint="eastAsia"/>
              </w:rPr>
              <w:t>を</w:t>
            </w:r>
            <w:r w:rsidRPr="0085092D">
              <w:rPr>
                <w:rFonts w:hint="eastAsia"/>
              </w:rPr>
              <w:t>する排水設備工事責任技術者</w:t>
            </w:r>
          </w:p>
          <w:tbl>
            <w:tblPr>
              <w:tblpPr w:leftFromText="142" w:rightFromText="142" w:vertAnchor="text" w:horzAnchor="margin" w:tblpXSpec="center" w:tblpY="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0"/>
              <w:gridCol w:w="1730"/>
              <w:gridCol w:w="2320"/>
              <w:gridCol w:w="3100"/>
            </w:tblGrid>
            <w:tr w:rsidR="0085092D" w:rsidRPr="0085092D" w14:paraId="00582BA4" w14:textId="77777777" w:rsidTr="00547489">
              <w:trPr>
                <w:trHeight w:val="700"/>
              </w:trPr>
              <w:tc>
                <w:tcPr>
                  <w:tcW w:w="1730" w:type="dxa"/>
                  <w:vAlign w:val="center"/>
                </w:tcPr>
                <w:p w14:paraId="7F130C1D" w14:textId="77777777" w:rsidR="00547489" w:rsidRPr="0085092D" w:rsidRDefault="00547489" w:rsidP="00547489">
                  <w:pPr>
                    <w:spacing w:line="0" w:lineRule="atLeast"/>
                    <w:jc w:val="center"/>
                  </w:pPr>
                  <w:r w:rsidRPr="0085092D">
                    <w:rPr>
                      <w:rFonts w:hint="eastAsia"/>
                    </w:rPr>
                    <w:t>区分</w:t>
                  </w:r>
                </w:p>
                <w:p w14:paraId="18C4AC80" w14:textId="011D26F3" w:rsidR="00547489" w:rsidRPr="0085092D" w:rsidRDefault="002C1A14" w:rsidP="000C5135">
                  <w:pPr>
                    <w:spacing w:line="0" w:lineRule="atLeast"/>
                    <w:rPr>
                      <w:sz w:val="16"/>
                    </w:rPr>
                  </w:pPr>
                  <w:r w:rsidRPr="0085092D">
                    <w:rPr>
                      <w:rFonts w:hint="eastAsia"/>
                      <w:sz w:val="16"/>
                    </w:rPr>
                    <w:t>（該当する区分</w:t>
                  </w:r>
                  <w:r w:rsidR="00547489" w:rsidRPr="0085092D">
                    <w:rPr>
                      <w:rFonts w:hint="eastAsia"/>
                      <w:sz w:val="16"/>
                    </w:rPr>
                    <w:t>を</w:t>
                  </w:r>
                </w:p>
                <w:p w14:paraId="4C1A56A2" w14:textId="32EB0F73" w:rsidR="00547489" w:rsidRPr="0085092D" w:rsidRDefault="00547489" w:rsidP="000C5135">
                  <w:pPr>
                    <w:spacing w:line="0" w:lineRule="atLeast"/>
                    <w:ind w:firstLineChars="100" w:firstLine="128"/>
                    <w:rPr>
                      <w:spacing w:val="-16"/>
                    </w:rPr>
                  </w:pPr>
                  <w:r w:rsidRPr="0085092D">
                    <w:rPr>
                      <w:rFonts w:hint="eastAsia"/>
                      <w:spacing w:val="-16"/>
                      <w:sz w:val="16"/>
                    </w:rPr>
                    <w:t>〇で囲</w:t>
                  </w:r>
                  <w:r w:rsidR="008C19C8" w:rsidRPr="0085092D">
                    <w:rPr>
                      <w:rFonts w:hint="eastAsia"/>
                      <w:spacing w:val="-16"/>
                      <w:sz w:val="16"/>
                    </w:rPr>
                    <w:t>んでください</w:t>
                  </w:r>
                  <w:r w:rsidR="00DF6081" w:rsidRPr="0085092D">
                    <w:rPr>
                      <w:rFonts w:hint="eastAsia"/>
                      <w:spacing w:val="-16"/>
                      <w:sz w:val="16"/>
                    </w:rPr>
                    <w:t>。</w:t>
                  </w:r>
                  <w:r w:rsidRPr="0085092D">
                    <w:rPr>
                      <w:rFonts w:hint="eastAsia"/>
                      <w:spacing w:val="-16"/>
                      <w:sz w:val="16"/>
                    </w:rPr>
                    <w:t>）</w:t>
                  </w:r>
                </w:p>
              </w:tc>
              <w:tc>
                <w:tcPr>
                  <w:tcW w:w="1730" w:type="dxa"/>
                  <w:vAlign w:val="center"/>
                </w:tcPr>
                <w:p w14:paraId="297A5E2B" w14:textId="77777777" w:rsidR="00547489" w:rsidRPr="0085092D" w:rsidRDefault="00547489" w:rsidP="00547489">
                  <w:pPr>
                    <w:spacing w:line="0" w:lineRule="atLeast"/>
                    <w:jc w:val="center"/>
                  </w:pPr>
                  <w:r w:rsidRPr="0085092D">
                    <w:rPr>
                      <w:rFonts w:hint="eastAsia"/>
                      <w:kern w:val="0"/>
                      <w:fitText w:val="840" w:id="-939798784"/>
                    </w:rPr>
                    <w:t>登録番号</w:t>
                  </w:r>
                </w:p>
              </w:tc>
              <w:tc>
                <w:tcPr>
                  <w:tcW w:w="2320" w:type="dxa"/>
                  <w:vAlign w:val="center"/>
                </w:tcPr>
                <w:p w14:paraId="567B5EE0" w14:textId="77777777" w:rsidR="00547489" w:rsidRPr="0085092D" w:rsidRDefault="00547489" w:rsidP="00547489">
                  <w:pPr>
                    <w:spacing w:line="0" w:lineRule="atLeast"/>
                    <w:jc w:val="center"/>
                  </w:pPr>
                  <w:r w:rsidRPr="0085092D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3100" w:type="dxa"/>
                  <w:vAlign w:val="center"/>
                </w:tcPr>
                <w:p w14:paraId="55F3AD9C" w14:textId="77777777" w:rsidR="00547489" w:rsidRPr="0085092D" w:rsidRDefault="00547489" w:rsidP="00547489">
                  <w:pPr>
                    <w:spacing w:line="0" w:lineRule="atLeast"/>
                    <w:jc w:val="center"/>
                  </w:pPr>
                  <w:r w:rsidRPr="0085092D">
                    <w:rPr>
                      <w:rFonts w:hint="eastAsia"/>
                    </w:rPr>
                    <w:t>事業所の名称</w:t>
                  </w:r>
                </w:p>
              </w:tc>
            </w:tr>
            <w:tr w:rsidR="0085092D" w:rsidRPr="0085092D" w14:paraId="28B98BE8" w14:textId="77777777" w:rsidTr="00547489">
              <w:trPr>
                <w:trHeight w:val="705"/>
              </w:trPr>
              <w:tc>
                <w:tcPr>
                  <w:tcW w:w="1730" w:type="dxa"/>
                  <w:vAlign w:val="center"/>
                </w:tcPr>
                <w:p w14:paraId="518EF09E" w14:textId="77777777" w:rsidR="00547489" w:rsidRPr="0085092D" w:rsidRDefault="00DF6081" w:rsidP="00DF6081">
                  <w:pPr>
                    <w:spacing w:line="0" w:lineRule="atLeast"/>
                    <w:jc w:val="distribute"/>
                  </w:pPr>
                  <w:r w:rsidRPr="0085092D">
                    <w:rPr>
                      <w:rFonts w:hint="eastAsia"/>
                    </w:rPr>
                    <w:t>選任・選任</w:t>
                  </w:r>
                  <w:r w:rsidR="00547489" w:rsidRPr="0085092D">
                    <w:rPr>
                      <w:rFonts w:hint="eastAsia"/>
                    </w:rPr>
                    <w:t>解除</w:t>
                  </w:r>
                </w:p>
              </w:tc>
              <w:tc>
                <w:tcPr>
                  <w:tcW w:w="1730" w:type="dxa"/>
                  <w:vAlign w:val="center"/>
                </w:tcPr>
                <w:p w14:paraId="73B1C685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  <w:tc>
                <w:tcPr>
                  <w:tcW w:w="2320" w:type="dxa"/>
                  <w:vAlign w:val="center"/>
                </w:tcPr>
                <w:p w14:paraId="0619E4D7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  <w:tc>
                <w:tcPr>
                  <w:tcW w:w="3100" w:type="dxa"/>
                  <w:vAlign w:val="center"/>
                </w:tcPr>
                <w:p w14:paraId="2A6CBDC9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</w:tr>
            <w:tr w:rsidR="0085092D" w:rsidRPr="0085092D" w14:paraId="6691CA16" w14:textId="77777777" w:rsidTr="00547489">
              <w:trPr>
                <w:trHeight w:val="705"/>
              </w:trPr>
              <w:tc>
                <w:tcPr>
                  <w:tcW w:w="1730" w:type="dxa"/>
                  <w:vAlign w:val="center"/>
                </w:tcPr>
                <w:p w14:paraId="71390C7C" w14:textId="77777777" w:rsidR="00547489" w:rsidRPr="0085092D" w:rsidRDefault="00DF6081" w:rsidP="00DF6081">
                  <w:pPr>
                    <w:spacing w:line="0" w:lineRule="atLeast"/>
                    <w:jc w:val="distribute"/>
                  </w:pPr>
                  <w:r w:rsidRPr="0085092D">
                    <w:rPr>
                      <w:rFonts w:hint="eastAsia"/>
                    </w:rPr>
                    <w:t>選任・選</w:t>
                  </w:r>
                  <w:r w:rsidR="00547489" w:rsidRPr="0085092D">
                    <w:rPr>
                      <w:rFonts w:hint="eastAsia"/>
                    </w:rPr>
                    <w:t>任解除</w:t>
                  </w:r>
                </w:p>
              </w:tc>
              <w:tc>
                <w:tcPr>
                  <w:tcW w:w="1730" w:type="dxa"/>
                  <w:vAlign w:val="center"/>
                </w:tcPr>
                <w:p w14:paraId="34A0DCA5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  <w:tc>
                <w:tcPr>
                  <w:tcW w:w="2320" w:type="dxa"/>
                  <w:vAlign w:val="center"/>
                </w:tcPr>
                <w:p w14:paraId="1A3D797D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  <w:tc>
                <w:tcPr>
                  <w:tcW w:w="3100" w:type="dxa"/>
                  <w:vAlign w:val="center"/>
                </w:tcPr>
                <w:p w14:paraId="436A7831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</w:tr>
            <w:tr w:rsidR="0085092D" w:rsidRPr="0085092D" w14:paraId="49B81B91" w14:textId="77777777" w:rsidTr="00547489">
              <w:trPr>
                <w:trHeight w:val="705"/>
              </w:trPr>
              <w:tc>
                <w:tcPr>
                  <w:tcW w:w="1730" w:type="dxa"/>
                  <w:vAlign w:val="center"/>
                </w:tcPr>
                <w:p w14:paraId="0202A97A" w14:textId="77777777" w:rsidR="00547489" w:rsidRPr="0085092D" w:rsidRDefault="00DF6081" w:rsidP="00DF6081">
                  <w:pPr>
                    <w:spacing w:line="0" w:lineRule="atLeast"/>
                    <w:jc w:val="distribute"/>
                  </w:pPr>
                  <w:r w:rsidRPr="0085092D">
                    <w:rPr>
                      <w:rFonts w:hint="eastAsia"/>
                    </w:rPr>
                    <w:t>選任・選</w:t>
                  </w:r>
                  <w:r w:rsidR="00547489" w:rsidRPr="0085092D">
                    <w:rPr>
                      <w:rFonts w:hint="eastAsia"/>
                    </w:rPr>
                    <w:t>任解除</w:t>
                  </w:r>
                </w:p>
              </w:tc>
              <w:tc>
                <w:tcPr>
                  <w:tcW w:w="1730" w:type="dxa"/>
                  <w:vAlign w:val="center"/>
                </w:tcPr>
                <w:p w14:paraId="3B2C6DFC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  <w:tc>
                <w:tcPr>
                  <w:tcW w:w="2320" w:type="dxa"/>
                  <w:vAlign w:val="center"/>
                </w:tcPr>
                <w:p w14:paraId="32842D06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  <w:tc>
                <w:tcPr>
                  <w:tcW w:w="3100" w:type="dxa"/>
                  <w:vAlign w:val="center"/>
                </w:tcPr>
                <w:p w14:paraId="13C00CCF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</w:tr>
            <w:tr w:rsidR="0085092D" w:rsidRPr="0085092D" w14:paraId="4B4C30A2" w14:textId="77777777" w:rsidTr="00547489">
              <w:trPr>
                <w:trHeight w:val="705"/>
              </w:trPr>
              <w:tc>
                <w:tcPr>
                  <w:tcW w:w="1730" w:type="dxa"/>
                  <w:vAlign w:val="center"/>
                </w:tcPr>
                <w:p w14:paraId="3706769F" w14:textId="77777777" w:rsidR="00547489" w:rsidRPr="0085092D" w:rsidRDefault="00DF6081" w:rsidP="00DF6081">
                  <w:pPr>
                    <w:spacing w:line="0" w:lineRule="atLeast"/>
                    <w:jc w:val="distribute"/>
                  </w:pPr>
                  <w:r w:rsidRPr="0085092D">
                    <w:rPr>
                      <w:rFonts w:hint="eastAsia"/>
                    </w:rPr>
                    <w:t>選任・選</w:t>
                  </w:r>
                  <w:r w:rsidR="00547489" w:rsidRPr="0085092D">
                    <w:rPr>
                      <w:rFonts w:hint="eastAsia"/>
                    </w:rPr>
                    <w:t>任解除</w:t>
                  </w:r>
                </w:p>
              </w:tc>
              <w:tc>
                <w:tcPr>
                  <w:tcW w:w="1730" w:type="dxa"/>
                  <w:vAlign w:val="center"/>
                </w:tcPr>
                <w:p w14:paraId="0E018FA6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  <w:tc>
                <w:tcPr>
                  <w:tcW w:w="2320" w:type="dxa"/>
                  <w:vAlign w:val="center"/>
                </w:tcPr>
                <w:p w14:paraId="6CF09DA2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  <w:tc>
                <w:tcPr>
                  <w:tcW w:w="3100" w:type="dxa"/>
                  <w:vAlign w:val="center"/>
                </w:tcPr>
                <w:p w14:paraId="65DC30E2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</w:tr>
            <w:tr w:rsidR="0085092D" w:rsidRPr="0085092D" w14:paraId="25563C44" w14:textId="77777777" w:rsidTr="00547489">
              <w:trPr>
                <w:trHeight w:val="707"/>
              </w:trPr>
              <w:tc>
                <w:tcPr>
                  <w:tcW w:w="1730" w:type="dxa"/>
                  <w:vAlign w:val="center"/>
                </w:tcPr>
                <w:p w14:paraId="44F28B39" w14:textId="77777777" w:rsidR="00547489" w:rsidRPr="0085092D" w:rsidRDefault="00DF6081" w:rsidP="00DF6081">
                  <w:pPr>
                    <w:spacing w:line="0" w:lineRule="atLeast"/>
                    <w:jc w:val="distribute"/>
                  </w:pPr>
                  <w:r w:rsidRPr="0085092D">
                    <w:rPr>
                      <w:rFonts w:hint="eastAsia"/>
                    </w:rPr>
                    <w:t>選任・選</w:t>
                  </w:r>
                  <w:r w:rsidR="00547489" w:rsidRPr="0085092D">
                    <w:rPr>
                      <w:rFonts w:hint="eastAsia"/>
                    </w:rPr>
                    <w:t>任解除</w:t>
                  </w:r>
                </w:p>
              </w:tc>
              <w:tc>
                <w:tcPr>
                  <w:tcW w:w="1730" w:type="dxa"/>
                  <w:vAlign w:val="center"/>
                </w:tcPr>
                <w:p w14:paraId="27D3D16A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  <w:tc>
                <w:tcPr>
                  <w:tcW w:w="2320" w:type="dxa"/>
                  <w:vAlign w:val="center"/>
                </w:tcPr>
                <w:p w14:paraId="0415A2D5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  <w:tc>
                <w:tcPr>
                  <w:tcW w:w="3100" w:type="dxa"/>
                  <w:vAlign w:val="center"/>
                </w:tcPr>
                <w:p w14:paraId="4D147841" w14:textId="77777777" w:rsidR="00547489" w:rsidRPr="0085092D" w:rsidRDefault="00547489" w:rsidP="00547489">
                  <w:pPr>
                    <w:spacing w:line="0" w:lineRule="atLeast"/>
                  </w:pPr>
                </w:p>
              </w:tc>
            </w:tr>
          </w:tbl>
          <w:p w14:paraId="7852D0B2" w14:textId="77777777" w:rsidR="00E362BD" w:rsidRPr="0085092D" w:rsidRDefault="00E362BD" w:rsidP="00E362BD">
            <w:pPr>
              <w:spacing w:line="0" w:lineRule="atLeast"/>
            </w:pPr>
          </w:p>
          <w:tbl>
            <w:tblPr>
              <w:tblpPr w:leftFromText="142" w:rightFromText="142" w:vertAnchor="text" w:horzAnchor="page" w:tblpX="368" w:tblpY="15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13"/>
              <w:gridCol w:w="6363"/>
            </w:tblGrid>
            <w:tr w:rsidR="0085092D" w:rsidRPr="0085092D" w14:paraId="3EB89480" w14:textId="77777777" w:rsidTr="002F2103">
              <w:trPr>
                <w:trHeight w:val="705"/>
              </w:trPr>
              <w:tc>
                <w:tcPr>
                  <w:tcW w:w="2513" w:type="dxa"/>
                  <w:vAlign w:val="center"/>
                </w:tcPr>
                <w:p w14:paraId="1C1D2E42" w14:textId="77777777" w:rsidR="002F2103" w:rsidRPr="0085092D" w:rsidRDefault="002F2103" w:rsidP="002F2103">
                  <w:pPr>
                    <w:spacing w:line="0" w:lineRule="atLeast"/>
                    <w:jc w:val="distribute"/>
                  </w:pPr>
                  <w:r w:rsidRPr="0085092D"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6363" w:type="dxa"/>
                  <w:vAlign w:val="center"/>
                </w:tcPr>
                <w:p w14:paraId="26845B8A" w14:textId="77777777" w:rsidR="002F2103" w:rsidRPr="0085092D" w:rsidRDefault="002F2103" w:rsidP="002F2103">
                  <w:pPr>
                    <w:spacing w:line="0" w:lineRule="atLeast"/>
                  </w:pPr>
                  <w:r w:rsidRPr="0085092D">
                    <w:rPr>
                      <w:rFonts w:hint="eastAsia"/>
                    </w:rPr>
                    <w:t>○雇用関係等を証明する書類（選任の</w:t>
                  </w:r>
                  <w:r w:rsidR="00B63ACC" w:rsidRPr="0085092D">
                    <w:rPr>
                      <w:rFonts w:hint="eastAsia"/>
                    </w:rPr>
                    <w:t>届出の</w:t>
                  </w:r>
                  <w:r w:rsidRPr="0085092D">
                    <w:rPr>
                      <w:rFonts w:hint="eastAsia"/>
                    </w:rPr>
                    <w:t>場合のみ）</w:t>
                  </w:r>
                </w:p>
              </w:tc>
            </w:tr>
          </w:tbl>
          <w:p w14:paraId="4A25C465" w14:textId="77777777" w:rsidR="00892744" w:rsidRPr="0085092D" w:rsidRDefault="00892744" w:rsidP="00E362BD">
            <w:pPr>
              <w:spacing w:line="0" w:lineRule="atLeast"/>
            </w:pPr>
          </w:p>
          <w:p w14:paraId="25EC44FD" w14:textId="77777777" w:rsidR="00E362BD" w:rsidRPr="0085092D" w:rsidRDefault="00E362BD" w:rsidP="00E362BD">
            <w:pPr>
              <w:spacing w:line="0" w:lineRule="atLeast"/>
            </w:pPr>
          </w:p>
          <w:p w14:paraId="741F5FC5" w14:textId="77777777" w:rsidR="00892744" w:rsidRPr="0085092D" w:rsidRDefault="00892744" w:rsidP="00E362BD">
            <w:pPr>
              <w:spacing w:line="0" w:lineRule="atLeast"/>
            </w:pPr>
          </w:p>
          <w:p w14:paraId="72A9FBCE" w14:textId="77777777" w:rsidR="00E362BD" w:rsidRPr="0085092D" w:rsidRDefault="00DA5557" w:rsidP="00DA5557">
            <w:pPr>
              <w:spacing w:line="0" w:lineRule="atLeast"/>
              <w:ind w:firstLineChars="150" w:firstLine="315"/>
            </w:pPr>
            <w:r w:rsidRPr="0085092D">
              <w:rPr>
                <w:rFonts w:hint="eastAsia"/>
              </w:rPr>
              <w:t xml:space="preserve">※　</w:t>
            </w:r>
            <w:r w:rsidR="00E362BD" w:rsidRPr="0085092D">
              <w:rPr>
                <w:rFonts w:hint="eastAsia"/>
              </w:rPr>
              <w:t>この欄は、記入しないで</w:t>
            </w:r>
            <w:r w:rsidR="002C6321" w:rsidRPr="0085092D">
              <w:rPr>
                <w:rFonts w:hint="eastAsia"/>
              </w:rPr>
              <w:t>くだ</w:t>
            </w:r>
            <w:r w:rsidR="00E362BD" w:rsidRPr="0085092D">
              <w:rPr>
                <w:rFonts w:hint="eastAsia"/>
              </w:rPr>
              <w:t>さい。</w:t>
            </w:r>
          </w:p>
          <w:tbl>
            <w:tblPr>
              <w:tblW w:w="0" w:type="auto"/>
              <w:tblInd w:w="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37"/>
              <w:gridCol w:w="587"/>
            </w:tblGrid>
            <w:tr w:rsidR="0085092D" w:rsidRPr="0085092D" w14:paraId="02B5D01A" w14:textId="77777777" w:rsidTr="00547489">
              <w:trPr>
                <w:trHeight w:val="603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DF5C2" w14:textId="77777777" w:rsidR="00547489" w:rsidRPr="0085092D" w:rsidRDefault="00547489" w:rsidP="00E362BD">
                  <w:pPr>
                    <w:spacing w:line="0" w:lineRule="atLeast"/>
                    <w:jc w:val="center"/>
                  </w:pPr>
                  <w:r w:rsidRPr="0085092D">
                    <w:rPr>
                      <w:rFonts w:hint="eastAsia"/>
                    </w:rPr>
                    <w:t>入</w:t>
                  </w:r>
                  <w:r w:rsidR="002A3200" w:rsidRPr="0085092D">
                    <w:rPr>
                      <w:rFonts w:hint="eastAsia"/>
                    </w:rPr>
                    <w:t xml:space="preserve">　　</w:t>
                  </w:r>
                  <w:r w:rsidRPr="0085092D">
                    <w:rPr>
                      <w:rFonts w:hint="eastAsia"/>
                    </w:rPr>
                    <w:t>力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A1148" w14:textId="77777777" w:rsidR="00547489" w:rsidRPr="0085092D" w:rsidRDefault="00547489" w:rsidP="00E362BD">
                  <w:pPr>
                    <w:spacing w:line="0" w:lineRule="atLeast"/>
                    <w:jc w:val="center"/>
                  </w:pPr>
                </w:p>
              </w:tc>
            </w:tr>
          </w:tbl>
          <w:p w14:paraId="13FD19DD" w14:textId="77777777" w:rsidR="00E362BD" w:rsidRPr="0085092D" w:rsidRDefault="00E362BD" w:rsidP="00E362BD">
            <w:pPr>
              <w:spacing w:line="0" w:lineRule="atLeast"/>
            </w:pPr>
          </w:p>
        </w:tc>
      </w:tr>
    </w:tbl>
    <w:p w14:paraId="7D9ADD26" w14:textId="77777777" w:rsidR="00F706EB" w:rsidRPr="0085092D" w:rsidRDefault="002F2103" w:rsidP="00E842DF">
      <w:pPr>
        <w:spacing w:line="0" w:lineRule="atLeast"/>
        <w:jc w:val="right"/>
      </w:pPr>
      <w:r w:rsidRPr="0085092D">
        <w:rPr>
          <w:rFonts w:hint="eastAsia"/>
        </w:rPr>
        <w:t>（日本産業規格Ａ列４番）</w:t>
      </w:r>
      <w:bookmarkEnd w:id="0"/>
    </w:p>
    <w:sectPr w:rsidR="00F706EB" w:rsidRPr="0085092D" w:rsidSect="00892744">
      <w:pgSz w:w="11906" w:h="16838" w:code="9"/>
      <w:pgMar w:top="851" w:right="1134" w:bottom="851" w:left="1134" w:header="851" w:footer="851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E3686" w14:textId="77777777" w:rsidR="002E62B9" w:rsidRDefault="002E62B9" w:rsidP="003A6258">
      <w:r>
        <w:separator/>
      </w:r>
    </w:p>
  </w:endnote>
  <w:endnote w:type="continuationSeparator" w:id="0">
    <w:p w14:paraId="6EED3279" w14:textId="77777777" w:rsidR="002E62B9" w:rsidRDefault="002E62B9" w:rsidP="003A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7DBDC" w14:textId="77777777" w:rsidR="002E62B9" w:rsidRDefault="002E62B9" w:rsidP="003A6258">
      <w:r>
        <w:separator/>
      </w:r>
    </w:p>
  </w:footnote>
  <w:footnote w:type="continuationSeparator" w:id="0">
    <w:p w14:paraId="2FC713E6" w14:textId="77777777" w:rsidR="002E62B9" w:rsidRDefault="002E62B9" w:rsidP="003A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F088A"/>
    <w:multiLevelType w:val="hybridMultilevel"/>
    <w:tmpl w:val="5232D3DC"/>
    <w:lvl w:ilvl="0" w:tplc="711A7E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15D47"/>
    <w:multiLevelType w:val="hybridMultilevel"/>
    <w:tmpl w:val="C2BADA38"/>
    <w:lvl w:ilvl="0" w:tplc="A0264A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BDB74AB"/>
    <w:multiLevelType w:val="hybridMultilevel"/>
    <w:tmpl w:val="7BF85C82"/>
    <w:lvl w:ilvl="0" w:tplc="F51AA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58"/>
    <w:rsid w:val="00022467"/>
    <w:rsid w:val="00032E66"/>
    <w:rsid w:val="000827CA"/>
    <w:rsid w:val="0009623B"/>
    <w:rsid w:val="000C5135"/>
    <w:rsid w:val="000E6B82"/>
    <w:rsid w:val="000F288A"/>
    <w:rsid w:val="0010544A"/>
    <w:rsid w:val="001B201B"/>
    <w:rsid w:val="00241FF3"/>
    <w:rsid w:val="002867BD"/>
    <w:rsid w:val="002A0E86"/>
    <w:rsid w:val="002A3200"/>
    <w:rsid w:val="002C1A14"/>
    <w:rsid w:val="002C6321"/>
    <w:rsid w:val="002E62B9"/>
    <w:rsid w:val="002F2103"/>
    <w:rsid w:val="002F57A0"/>
    <w:rsid w:val="002F7B0A"/>
    <w:rsid w:val="003359A7"/>
    <w:rsid w:val="00343425"/>
    <w:rsid w:val="0034632E"/>
    <w:rsid w:val="003A6258"/>
    <w:rsid w:val="003E34FB"/>
    <w:rsid w:val="00413D37"/>
    <w:rsid w:val="00547489"/>
    <w:rsid w:val="00563387"/>
    <w:rsid w:val="005A6F55"/>
    <w:rsid w:val="00612346"/>
    <w:rsid w:val="00660865"/>
    <w:rsid w:val="006A1C13"/>
    <w:rsid w:val="007009B9"/>
    <w:rsid w:val="007D5E1F"/>
    <w:rsid w:val="007E6DD7"/>
    <w:rsid w:val="00821A9D"/>
    <w:rsid w:val="0085092D"/>
    <w:rsid w:val="00890F40"/>
    <w:rsid w:val="00892744"/>
    <w:rsid w:val="008C19C8"/>
    <w:rsid w:val="008E5E70"/>
    <w:rsid w:val="009371ED"/>
    <w:rsid w:val="0097345C"/>
    <w:rsid w:val="009A1743"/>
    <w:rsid w:val="009C656E"/>
    <w:rsid w:val="00A01938"/>
    <w:rsid w:val="00A94FB0"/>
    <w:rsid w:val="00AB6BF4"/>
    <w:rsid w:val="00AC094E"/>
    <w:rsid w:val="00AE7999"/>
    <w:rsid w:val="00B02F30"/>
    <w:rsid w:val="00B20603"/>
    <w:rsid w:val="00B63ACC"/>
    <w:rsid w:val="00B7170C"/>
    <w:rsid w:val="00B87B44"/>
    <w:rsid w:val="00BA5063"/>
    <w:rsid w:val="00BF3D12"/>
    <w:rsid w:val="00C0200B"/>
    <w:rsid w:val="00C43270"/>
    <w:rsid w:val="00C654A2"/>
    <w:rsid w:val="00CB41F0"/>
    <w:rsid w:val="00CC5C52"/>
    <w:rsid w:val="00CD7665"/>
    <w:rsid w:val="00D468C7"/>
    <w:rsid w:val="00D83619"/>
    <w:rsid w:val="00DA4FAF"/>
    <w:rsid w:val="00DA5557"/>
    <w:rsid w:val="00DC72AB"/>
    <w:rsid w:val="00DF6081"/>
    <w:rsid w:val="00E12D94"/>
    <w:rsid w:val="00E362BD"/>
    <w:rsid w:val="00E51E30"/>
    <w:rsid w:val="00E533E1"/>
    <w:rsid w:val="00E842DF"/>
    <w:rsid w:val="00EB5B54"/>
    <w:rsid w:val="00EB66E0"/>
    <w:rsid w:val="00EC7263"/>
    <w:rsid w:val="00EE7AD8"/>
    <w:rsid w:val="00F12D9A"/>
    <w:rsid w:val="00F44D59"/>
    <w:rsid w:val="00F53B6B"/>
    <w:rsid w:val="00F65EB1"/>
    <w:rsid w:val="00F7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F5FF93"/>
  <w14:defaultImageDpi w14:val="0"/>
  <w15:docId w15:val="{30337333-6D44-4C37-91E4-DC895CF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58"/>
    <w:pPr>
      <w:widowControl w:val="0"/>
      <w:jc w:val="both"/>
    </w:pPr>
    <w:rPr>
      <w:rFonts w:eastAsia="ＭＳ 明朝" w:cs="Times New Roman (本文のフォント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6258"/>
    <w:pPr>
      <w:keepNext/>
      <w:keepLines/>
      <w:spacing w:before="280" w:after="80"/>
      <w:outlineLvl w:val="0"/>
    </w:pPr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258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258"/>
    <w:pPr>
      <w:keepNext/>
      <w:keepLines/>
      <w:spacing w:before="160" w:after="80"/>
      <w:outlineLvl w:val="2"/>
    </w:pPr>
    <w:rPr>
      <w:rFonts w:asciiTheme="majorHAnsi" w:eastAsiaTheme="majorEastAsia" w:hAnsiTheme="majorHAnsi" w:cs="Times New Roman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258"/>
    <w:pPr>
      <w:keepNext/>
      <w:keepLines/>
      <w:spacing w:before="80" w:after="40"/>
      <w:outlineLvl w:val="3"/>
    </w:pPr>
    <w:rPr>
      <w:rFonts w:asciiTheme="majorHAnsi" w:eastAsiaTheme="majorEastAsia" w:hAnsiTheme="majorHAnsi" w:cs="Times New Roman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2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="Times New Roman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2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="Times New Roman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2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="Times New Roman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2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="Times New Roman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2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="Times New Roman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A6258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6258"/>
    <w:pPr>
      <w:spacing w:after="80"/>
      <w:contextualSpacing/>
      <w:jc w:val="center"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3A6258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258"/>
    <w:pPr>
      <w:numPr>
        <w:ilvl w:val="1"/>
      </w:numPr>
      <w:spacing w:after="160"/>
      <w:jc w:val="center"/>
    </w:pPr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3A6258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62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3A6258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62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6258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6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3A6258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6258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A625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A6258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F12D9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">
    <w:name w:val="本文 (文字)"/>
    <w:basedOn w:val="a0"/>
    <w:link w:val="ae"/>
    <w:uiPriority w:val="1"/>
    <w:locked/>
    <w:rsid w:val="00F12D9A"/>
    <w:rPr>
      <w:rFonts w:ascii="ＭＳ 明朝" w:eastAsia="ＭＳ 明朝" w:hAnsi="ＭＳ 明朝" w:cs="ＭＳ 明朝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B2060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2060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20603"/>
    <w:rPr>
      <w:rFonts w:eastAsia="ＭＳ 明朝" w:cs="Times New Roman (本文のフォント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060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20603"/>
    <w:rPr>
      <w:rFonts w:eastAsia="ＭＳ 明朝" w:cs="Times New Roman (本文のフォント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B67C5-BFF2-43AA-8FCA-E9B4237C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23T05:19:00Z</cp:lastPrinted>
  <dcterms:created xsi:type="dcterms:W3CDTF">2024-08-22T04:33:00Z</dcterms:created>
  <dcterms:modified xsi:type="dcterms:W3CDTF">2024-12-06T05:20:00Z</dcterms:modified>
</cp:coreProperties>
</file>